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</w:t>
      </w:r>
      <w:r w:rsidR="00FE69BE">
        <w:rPr>
          <w:b w:val="0"/>
          <w:szCs w:val="20"/>
        </w:rPr>
        <w:t xml:space="preserve">    February 18</w:t>
      </w:r>
      <w:r w:rsidR="001D0249">
        <w:rPr>
          <w:b w:val="0"/>
          <w:szCs w:val="20"/>
        </w:rPr>
        <w:t>, 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A12D3B" w:rsidRDefault="00A12D3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Garnett, Carrie – Mulberry Helm, Exceptional Child/Vision Impaired </w:t>
      </w:r>
      <w:bookmarkStart w:id="0" w:name="_GoBack"/>
      <w:bookmarkEnd w:id="0"/>
    </w:p>
    <w:p w:rsidR="003549B8" w:rsidRDefault="003549B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Lark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Norv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North Hardin, Health Science</w:t>
      </w:r>
    </w:p>
    <w:p w:rsidR="00DC58E7" w:rsidRDefault="00BC5FE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ennant, Miki – Heartland, Preschool</w:t>
      </w:r>
    </w:p>
    <w:p w:rsidR="00BC5FE1" w:rsidRPr="00111014" w:rsidRDefault="00BC5FE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E54A8E" w:rsidRDefault="00D53D1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rkins, Jacinta – J</w:t>
      </w:r>
      <w:r w:rsidR="00BC5FE1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T</w:t>
      </w:r>
      <w:r w:rsidR="00BC5FE1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A</w:t>
      </w:r>
      <w:r w:rsidR="00BC5FE1">
        <w:rPr>
          <w:rFonts w:ascii="Times New Roman" w:hAnsi="Times New Roman" w:cs="Times New Roman"/>
          <w:bCs/>
          <w:smallCaps w:val="0"/>
          <w:sz w:val="20"/>
          <w:szCs w:val="20"/>
        </w:rPr>
        <w:t>lton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, Language Arts – effective 2/5/16</w:t>
      </w:r>
    </w:p>
    <w:p w:rsidR="00D53D1A" w:rsidRDefault="00D53D1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A87205" w:rsidRPr="000611C2" w:rsidRDefault="000611C2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all, Patricia – Creekside, Grade 4 – effective 3/1/16</w:t>
      </w:r>
    </w:p>
    <w:p w:rsidR="000611C2" w:rsidRDefault="000611C2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Drue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Tonya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unter, Carlotta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aggers, Betty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Logan, Melanie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artin-Romani, Erika</w:t>
      </w:r>
    </w:p>
    <w:p w:rsidR="001D0249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Otis, Jacqueline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kaggs, Vaughn</w:t>
      </w:r>
    </w:p>
    <w:p w:rsidR="00FE69BE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lis, John</w:t>
      </w:r>
    </w:p>
    <w:p w:rsidR="00FE69BE" w:rsidRPr="001D0249" w:rsidRDefault="00FE69BE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033C1B" w:rsidRDefault="00033C1B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ewart, Donn – effective 2/3/16</w:t>
      </w:r>
    </w:p>
    <w:p w:rsidR="008C758D" w:rsidRPr="001E27BA" w:rsidRDefault="001E27BA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 w:rsidRPr="001E27BA">
        <w:rPr>
          <w:rFonts w:ascii="Times New Roman" w:hAnsi="Times New Roman" w:cs="Times New Roman"/>
          <w:bCs/>
          <w:smallCaps w:val="0"/>
          <w:sz w:val="20"/>
          <w:szCs w:val="20"/>
        </w:rPr>
        <w:t>Stoner, Shannon – effective 1/27/16</w:t>
      </w:r>
    </w:p>
    <w:sectPr w:rsidR="008C758D" w:rsidRPr="001E27BA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A25-096B-4731-9282-641CB95F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9</cp:revision>
  <cp:lastPrinted>2015-10-06T13:53:00Z</cp:lastPrinted>
  <dcterms:created xsi:type="dcterms:W3CDTF">2016-01-15T20:56:00Z</dcterms:created>
  <dcterms:modified xsi:type="dcterms:W3CDTF">2016-02-08T14:44:00Z</dcterms:modified>
</cp:coreProperties>
</file>